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F28F" w14:textId="77777777" w:rsidR="00C1330E" w:rsidRDefault="00C1330E" w:rsidP="00C1330E">
      <w:pPr>
        <w:rPr>
          <w:rFonts w:ascii="Arial" w:hAnsi="Arial" w:cs="Arial"/>
        </w:rPr>
      </w:pPr>
    </w:p>
    <w:p w14:paraId="58045EE5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i  vrtić  Vladimir Nazor, Kastav</w:t>
      </w:r>
    </w:p>
    <w:p w14:paraId="3AB95647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lini Istarskog tabora 1</w:t>
      </w:r>
    </w:p>
    <w:p w14:paraId="732FA88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06610881" w14:textId="57FF5F65" w:rsidR="00C1330E" w:rsidRPr="00893846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 w:rsidRPr="00893846">
        <w:rPr>
          <w:rFonts w:cstheme="minorHAnsi"/>
          <w:sz w:val="24"/>
          <w:szCs w:val="24"/>
        </w:rPr>
        <w:t xml:space="preserve">Kastav, </w:t>
      </w:r>
      <w:r w:rsidR="00893846" w:rsidRPr="00893846">
        <w:rPr>
          <w:rFonts w:cstheme="minorHAnsi"/>
          <w:sz w:val="24"/>
          <w:szCs w:val="24"/>
        </w:rPr>
        <w:t>28</w:t>
      </w:r>
      <w:r w:rsidRPr="00893846">
        <w:rPr>
          <w:rFonts w:cstheme="minorHAnsi"/>
          <w:sz w:val="24"/>
          <w:szCs w:val="24"/>
        </w:rPr>
        <w:t xml:space="preserve">. </w:t>
      </w:r>
      <w:r w:rsidR="00893846" w:rsidRPr="00893846">
        <w:rPr>
          <w:rFonts w:cstheme="minorHAnsi"/>
          <w:sz w:val="24"/>
          <w:szCs w:val="24"/>
        </w:rPr>
        <w:t>ožujka</w:t>
      </w:r>
      <w:r w:rsidRPr="00893846">
        <w:rPr>
          <w:rFonts w:cstheme="minorHAnsi"/>
          <w:sz w:val="24"/>
          <w:szCs w:val="24"/>
        </w:rPr>
        <w:t xml:space="preserve"> 202</w:t>
      </w:r>
      <w:r w:rsidR="00F65B7D" w:rsidRPr="00893846">
        <w:rPr>
          <w:rFonts w:cstheme="minorHAnsi"/>
          <w:sz w:val="24"/>
          <w:szCs w:val="24"/>
        </w:rPr>
        <w:t>4</w:t>
      </w:r>
      <w:r w:rsidRPr="00893846">
        <w:rPr>
          <w:rFonts w:cstheme="minorHAnsi"/>
          <w:sz w:val="24"/>
          <w:szCs w:val="24"/>
        </w:rPr>
        <w:t>.</w:t>
      </w:r>
    </w:p>
    <w:p w14:paraId="538FFF0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563771EE" w14:textId="1EF64375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601-07/2</w:t>
      </w:r>
      <w:r w:rsidR="00F65B7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1/</w:t>
      </w:r>
      <w:r w:rsidR="00F65B7D">
        <w:rPr>
          <w:rFonts w:cstheme="minorHAnsi"/>
          <w:sz w:val="24"/>
          <w:szCs w:val="24"/>
        </w:rPr>
        <w:t>7</w:t>
      </w:r>
      <w:r w:rsidR="00893846">
        <w:rPr>
          <w:rFonts w:cstheme="minorHAnsi"/>
          <w:sz w:val="24"/>
          <w:szCs w:val="24"/>
        </w:rPr>
        <w:t>6</w:t>
      </w:r>
    </w:p>
    <w:p w14:paraId="281A8EC1" w14:textId="42E90AE9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70-7-1-09-2</w:t>
      </w:r>
      <w:r w:rsidR="00F65B7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</w:t>
      </w:r>
      <w:r w:rsidR="0011558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DE34D0B" w14:textId="011007C1" w:rsidR="00C1330E" w:rsidRDefault="00C1330E" w:rsidP="00C1330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ZAPISNIK</w:t>
      </w:r>
    </w:p>
    <w:p w14:paraId="340F6B0D" w14:textId="1EF184F4" w:rsidR="00C1330E" w:rsidRDefault="00C1330E" w:rsidP="00C133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</w:t>
      </w:r>
      <w:r w:rsidR="00F65B7D">
        <w:rPr>
          <w:rFonts w:cstheme="minorHAnsi"/>
          <w:sz w:val="24"/>
          <w:szCs w:val="24"/>
        </w:rPr>
        <w:t>7</w:t>
      </w:r>
      <w:r w:rsidR="00893846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 e - sjednic</w:t>
      </w:r>
      <w:r w:rsidR="006F1CF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Upravnog vijeća koja  se održala elektronskim putem </w:t>
      </w:r>
      <w:r w:rsidR="008F1E8A">
        <w:rPr>
          <w:rFonts w:cstheme="minorHAnsi"/>
          <w:sz w:val="24"/>
          <w:szCs w:val="24"/>
        </w:rPr>
        <w:t>2</w:t>
      </w:r>
      <w:r w:rsidR="00893846">
        <w:rPr>
          <w:rFonts w:cstheme="minorHAnsi"/>
          <w:sz w:val="24"/>
          <w:szCs w:val="24"/>
        </w:rPr>
        <w:t>8</w:t>
      </w:r>
      <w:r w:rsidR="008F1E8A">
        <w:rPr>
          <w:rFonts w:cstheme="minorHAnsi"/>
          <w:sz w:val="24"/>
          <w:szCs w:val="24"/>
        </w:rPr>
        <w:t xml:space="preserve">. </w:t>
      </w:r>
      <w:r w:rsidR="00893846">
        <w:rPr>
          <w:rFonts w:cstheme="minorHAnsi"/>
          <w:sz w:val="24"/>
          <w:szCs w:val="24"/>
        </w:rPr>
        <w:t>ožujka</w:t>
      </w:r>
      <w:r w:rsidR="008F1E8A">
        <w:rPr>
          <w:rFonts w:cstheme="minorHAnsi"/>
          <w:sz w:val="24"/>
          <w:szCs w:val="24"/>
        </w:rPr>
        <w:t xml:space="preserve"> 2024. g.</w:t>
      </w:r>
    </w:p>
    <w:p w14:paraId="4E8A9336" w14:textId="6D9E8894" w:rsidR="00C1330E" w:rsidRDefault="00C1330E" w:rsidP="00C1330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14:paraId="19E8ED23" w14:textId="77777777" w:rsidR="00893846" w:rsidRPr="00893846" w:rsidRDefault="00893846" w:rsidP="00893846">
      <w:pPr>
        <w:spacing w:after="0"/>
        <w:rPr>
          <w:rFonts w:cstheme="minorHAnsi"/>
          <w:sz w:val="24"/>
          <w:szCs w:val="24"/>
        </w:rPr>
      </w:pPr>
      <w:r w:rsidRPr="00893846">
        <w:rPr>
          <w:rFonts w:cstheme="minorHAnsi"/>
          <w:sz w:val="24"/>
          <w:szCs w:val="24"/>
        </w:rPr>
        <w:t>1.</w:t>
      </w:r>
      <w:r w:rsidRPr="00893846">
        <w:rPr>
          <w:rFonts w:cstheme="minorHAnsi"/>
          <w:sz w:val="24"/>
          <w:szCs w:val="24"/>
        </w:rPr>
        <w:tab/>
        <w:t>Donošenje odluka o rezultatima natječaja za sljedeća  radna mjesta uz Prijedlog ravnateljice:</w:t>
      </w:r>
    </w:p>
    <w:p w14:paraId="17DE12FC" w14:textId="77777777" w:rsidR="00893846" w:rsidRPr="00893846" w:rsidRDefault="00893846" w:rsidP="00893846">
      <w:pPr>
        <w:spacing w:after="0"/>
        <w:rPr>
          <w:rFonts w:cstheme="minorHAnsi"/>
          <w:sz w:val="24"/>
          <w:szCs w:val="24"/>
        </w:rPr>
      </w:pPr>
      <w:r w:rsidRPr="00893846">
        <w:rPr>
          <w:rFonts w:cstheme="minorHAnsi"/>
          <w:sz w:val="24"/>
          <w:szCs w:val="24"/>
        </w:rPr>
        <w:t>-</w:t>
      </w:r>
      <w:r w:rsidRPr="00893846">
        <w:rPr>
          <w:rFonts w:cstheme="minorHAnsi"/>
          <w:sz w:val="24"/>
          <w:szCs w:val="24"/>
        </w:rPr>
        <w:tab/>
        <w:t>spremač/ica na neodređeno dvokratno puno radno vrijeme – 1 izvršitelj/ica</w:t>
      </w:r>
    </w:p>
    <w:p w14:paraId="3D8B1B06" w14:textId="77777777" w:rsidR="00893846" w:rsidRPr="00893846" w:rsidRDefault="00893846" w:rsidP="00893846">
      <w:pPr>
        <w:spacing w:after="0"/>
        <w:rPr>
          <w:rFonts w:cstheme="minorHAnsi"/>
          <w:sz w:val="24"/>
          <w:szCs w:val="24"/>
        </w:rPr>
      </w:pPr>
      <w:r w:rsidRPr="00893846">
        <w:rPr>
          <w:rFonts w:cstheme="minorHAnsi"/>
          <w:sz w:val="24"/>
          <w:szCs w:val="24"/>
        </w:rPr>
        <w:t>-</w:t>
      </w:r>
      <w:r w:rsidRPr="00893846">
        <w:rPr>
          <w:rFonts w:cstheme="minorHAnsi"/>
          <w:sz w:val="24"/>
          <w:szCs w:val="24"/>
        </w:rPr>
        <w:tab/>
        <w:t>odgojitelj/ica na neodređeno puno radno vrijeme – 1 izvršitelj/ica</w:t>
      </w:r>
    </w:p>
    <w:p w14:paraId="1C9887FA" w14:textId="77777777" w:rsidR="00893846" w:rsidRPr="00893846" w:rsidRDefault="00893846" w:rsidP="00893846">
      <w:pPr>
        <w:spacing w:after="0"/>
        <w:rPr>
          <w:rFonts w:cstheme="minorHAnsi"/>
          <w:sz w:val="24"/>
          <w:szCs w:val="24"/>
        </w:rPr>
      </w:pPr>
      <w:r w:rsidRPr="00893846">
        <w:rPr>
          <w:rFonts w:cstheme="minorHAnsi"/>
          <w:sz w:val="24"/>
          <w:szCs w:val="24"/>
        </w:rPr>
        <w:t>-</w:t>
      </w:r>
      <w:r w:rsidRPr="00893846">
        <w:rPr>
          <w:rFonts w:cstheme="minorHAnsi"/>
          <w:sz w:val="24"/>
          <w:szCs w:val="24"/>
        </w:rPr>
        <w:tab/>
        <w:t>odgojitelj/ica na određeno puno radno vrijeme, zamjena za porodiljni/rodiljni/roditeljski dopust – 1 izvršitelj/ica</w:t>
      </w:r>
    </w:p>
    <w:p w14:paraId="22A550A6" w14:textId="77777777" w:rsidR="00893846" w:rsidRPr="00893846" w:rsidRDefault="00893846" w:rsidP="00893846">
      <w:pPr>
        <w:spacing w:after="0"/>
        <w:rPr>
          <w:rFonts w:cstheme="minorHAnsi"/>
          <w:sz w:val="24"/>
          <w:szCs w:val="24"/>
        </w:rPr>
      </w:pPr>
      <w:r w:rsidRPr="00893846">
        <w:rPr>
          <w:rFonts w:cstheme="minorHAnsi"/>
          <w:sz w:val="24"/>
          <w:szCs w:val="24"/>
        </w:rPr>
        <w:t>2.</w:t>
      </w:r>
      <w:r w:rsidRPr="00893846">
        <w:rPr>
          <w:rFonts w:cstheme="minorHAnsi"/>
          <w:sz w:val="24"/>
          <w:szCs w:val="24"/>
        </w:rPr>
        <w:tab/>
        <w:t>Prijedlog godišnjeg izvještaja o izvršenju financijskog plana Dječjeg vrtića Vladimir Nazor za 2023. godinu</w:t>
      </w:r>
    </w:p>
    <w:p w14:paraId="56F48D86" w14:textId="3B13A714" w:rsidR="005D03DA" w:rsidRDefault="00893846" w:rsidP="00893846">
      <w:pPr>
        <w:spacing w:after="0"/>
        <w:rPr>
          <w:rFonts w:cstheme="minorHAnsi"/>
          <w:sz w:val="24"/>
          <w:szCs w:val="24"/>
        </w:rPr>
      </w:pPr>
      <w:r w:rsidRPr="00893846">
        <w:rPr>
          <w:rFonts w:cstheme="minorHAnsi"/>
          <w:sz w:val="24"/>
          <w:szCs w:val="24"/>
        </w:rPr>
        <w:t>3.</w:t>
      </w:r>
      <w:r w:rsidRPr="00893846">
        <w:rPr>
          <w:rFonts w:cstheme="minorHAnsi"/>
          <w:sz w:val="24"/>
          <w:szCs w:val="24"/>
        </w:rPr>
        <w:tab/>
        <w:t>Prijedlog raspodijele rezultata poslovanja za 2023. godinu</w:t>
      </w:r>
    </w:p>
    <w:p w14:paraId="02EA6117" w14:textId="77777777" w:rsidR="00893846" w:rsidRPr="00B5108A" w:rsidRDefault="00893846" w:rsidP="00893846">
      <w:pPr>
        <w:spacing w:after="0"/>
        <w:rPr>
          <w:rFonts w:cstheme="minorHAnsi"/>
          <w:sz w:val="24"/>
          <w:szCs w:val="24"/>
        </w:rPr>
      </w:pPr>
    </w:p>
    <w:p w14:paraId="41D4AA1F" w14:textId="41417F48" w:rsidR="007F44AE" w:rsidRDefault="00AE3CBD" w:rsidP="008F1E8A">
      <w:pPr>
        <w:pStyle w:val="Odlomakpopisa"/>
        <w:spacing w:after="0"/>
        <w:jc w:val="both"/>
        <w:rPr>
          <w:rFonts w:cstheme="minorHAnsi"/>
          <w:bCs/>
          <w:sz w:val="24"/>
          <w:szCs w:val="24"/>
        </w:rPr>
      </w:pPr>
      <w:r w:rsidRPr="007E0DFF">
        <w:rPr>
          <w:rFonts w:cstheme="minorHAnsi"/>
          <w:b/>
          <w:bCs/>
          <w:sz w:val="24"/>
          <w:szCs w:val="24"/>
        </w:rPr>
        <w:t xml:space="preserve">Ad </w:t>
      </w:r>
      <w:r w:rsidR="00322F80" w:rsidRPr="007E0DFF">
        <w:rPr>
          <w:rFonts w:cstheme="minorHAnsi"/>
          <w:b/>
          <w:bCs/>
          <w:sz w:val="24"/>
          <w:szCs w:val="24"/>
        </w:rPr>
        <w:t>1</w:t>
      </w:r>
      <w:bookmarkStart w:id="0" w:name="_Hlk161039293"/>
      <w:r w:rsidR="00C1330E" w:rsidRPr="007E0DFF">
        <w:rPr>
          <w:rFonts w:cstheme="minorHAnsi"/>
          <w:sz w:val="24"/>
          <w:szCs w:val="24"/>
        </w:rPr>
        <w:t xml:space="preserve">. </w:t>
      </w:r>
      <w:r w:rsidR="00F65B7D" w:rsidRPr="007E0DFF">
        <w:rPr>
          <w:rFonts w:cstheme="minorHAnsi"/>
          <w:sz w:val="24"/>
          <w:szCs w:val="24"/>
        </w:rPr>
        <w:t xml:space="preserve">Članovi Upravnog vijeća jednoglasno su donijeli Odluku o </w:t>
      </w:r>
      <w:r w:rsidR="008F1E8A">
        <w:rPr>
          <w:rFonts w:cstheme="minorHAnsi"/>
          <w:bCs/>
          <w:sz w:val="24"/>
          <w:szCs w:val="24"/>
        </w:rPr>
        <w:t>rezultatima natječaja za sljedeća  radna mjesta</w:t>
      </w:r>
      <w:bookmarkEnd w:id="0"/>
      <w:r w:rsidR="008F1E8A">
        <w:rPr>
          <w:rFonts w:cstheme="minorHAnsi"/>
          <w:bCs/>
          <w:sz w:val="24"/>
          <w:szCs w:val="24"/>
        </w:rPr>
        <w:t>:</w:t>
      </w:r>
    </w:p>
    <w:p w14:paraId="729BC783" w14:textId="0A907B98" w:rsidR="00893846" w:rsidRPr="00893846" w:rsidRDefault="00893846" w:rsidP="0089384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          </w:t>
      </w:r>
      <w:r w:rsidRPr="00893846">
        <w:rPr>
          <w:rFonts w:cstheme="minorHAnsi"/>
          <w:sz w:val="24"/>
          <w:szCs w:val="24"/>
        </w:rPr>
        <w:t>spremač/ica na neodređeno dvokratno puno radno vrijeme – 1 izvršitelj/ica</w:t>
      </w:r>
      <w:r>
        <w:rPr>
          <w:rFonts w:cstheme="minorHAnsi"/>
          <w:sz w:val="24"/>
          <w:szCs w:val="24"/>
        </w:rPr>
        <w:t xml:space="preserve"> – </w:t>
      </w:r>
      <w:r w:rsidRPr="00893846">
        <w:rPr>
          <w:rFonts w:cstheme="minorHAnsi"/>
          <w:b/>
          <w:bCs/>
          <w:sz w:val="24"/>
          <w:szCs w:val="24"/>
        </w:rPr>
        <w:t>izabrana je Ivana Prskalo Sergo</w:t>
      </w:r>
    </w:p>
    <w:p w14:paraId="5D41D4AA" w14:textId="20CA831D" w:rsidR="00893846" w:rsidRPr="00893846" w:rsidRDefault="00893846" w:rsidP="00893846">
      <w:pPr>
        <w:spacing w:after="0"/>
        <w:rPr>
          <w:rFonts w:cstheme="minorHAnsi"/>
          <w:b/>
          <w:bCs/>
          <w:sz w:val="24"/>
          <w:szCs w:val="24"/>
        </w:rPr>
      </w:pPr>
      <w:r w:rsidRPr="00893846">
        <w:rPr>
          <w:rFonts w:cstheme="minorHAnsi"/>
          <w:sz w:val="24"/>
          <w:szCs w:val="24"/>
        </w:rPr>
        <w:t>-</w:t>
      </w:r>
      <w:r w:rsidRPr="00893846">
        <w:rPr>
          <w:rFonts w:cstheme="minorHAnsi"/>
          <w:sz w:val="24"/>
          <w:szCs w:val="24"/>
        </w:rPr>
        <w:tab/>
        <w:t>odgojitelj/ica na neodređeno puno radno vrijeme – 1 izvršitelj/ica</w:t>
      </w:r>
      <w:r>
        <w:rPr>
          <w:rFonts w:cstheme="minorHAnsi"/>
          <w:sz w:val="24"/>
          <w:szCs w:val="24"/>
        </w:rPr>
        <w:t xml:space="preserve"> – </w:t>
      </w:r>
      <w:r w:rsidRPr="00893846">
        <w:rPr>
          <w:rFonts w:cstheme="minorHAnsi"/>
          <w:b/>
          <w:bCs/>
          <w:sz w:val="24"/>
          <w:szCs w:val="24"/>
        </w:rPr>
        <w:t>izabrana je Matea Ružička</w:t>
      </w:r>
    </w:p>
    <w:p w14:paraId="41886323" w14:textId="0BB94437" w:rsidR="00893846" w:rsidRPr="00893846" w:rsidRDefault="00893846" w:rsidP="00893846">
      <w:pPr>
        <w:spacing w:after="0"/>
        <w:rPr>
          <w:rFonts w:cstheme="minorHAnsi"/>
          <w:sz w:val="24"/>
          <w:szCs w:val="24"/>
        </w:rPr>
      </w:pPr>
      <w:r w:rsidRPr="00893846">
        <w:rPr>
          <w:rFonts w:cstheme="minorHAnsi"/>
          <w:sz w:val="24"/>
          <w:szCs w:val="24"/>
        </w:rPr>
        <w:t>-</w:t>
      </w:r>
      <w:r w:rsidRPr="00893846">
        <w:rPr>
          <w:rFonts w:cstheme="minorHAnsi"/>
          <w:sz w:val="24"/>
          <w:szCs w:val="24"/>
        </w:rPr>
        <w:tab/>
        <w:t>odgojitelj/ica na određeno puno radno vrijeme, zamjena za porodiljni/rodiljni/roditeljski dopust – 1 izvršitelj/ica</w:t>
      </w:r>
      <w:r>
        <w:rPr>
          <w:rFonts w:cstheme="minorHAnsi"/>
          <w:sz w:val="24"/>
          <w:szCs w:val="24"/>
        </w:rPr>
        <w:t xml:space="preserve"> – </w:t>
      </w:r>
      <w:r w:rsidRPr="00893846">
        <w:rPr>
          <w:rFonts w:cstheme="minorHAnsi"/>
          <w:b/>
          <w:bCs/>
          <w:sz w:val="24"/>
          <w:szCs w:val="24"/>
        </w:rPr>
        <w:t>izabrana je Helena Ciglar</w:t>
      </w:r>
    </w:p>
    <w:p w14:paraId="691F58BA" w14:textId="77777777" w:rsidR="00893846" w:rsidRPr="008F1E8A" w:rsidRDefault="00893846" w:rsidP="008F1E8A">
      <w:pPr>
        <w:pStyle w:val="Odlomakpopisa"/>
        <w:spacing w:after="0"/>
        <w:jc w:val="both"/>
        <w:rPr>
          <w:rFonts w:cstheme="minorHAnsi"/>
          <w:sz w:val="24"/>
          <w:szCs w:val="24"/>
        </w:rPr>
      </w:pPr>
    </w:p>
    <w:p w14:paraId="4A07AA40" w14:textId="77777777" w:rsidR="008541DF" w:rsidRDefault="008541DF" w:rsidP="008541DF">
      <w:pPr>
        <w:pStyle w:val="Odlomakpopisa"/>
        <w:rPr>
          <w:rFonts w:cstheme="minorHAnsi"/>
          <w:bCs/>
          <w:color w:val="FF0000"/>
          <w:sz w:val="24"/>
          <w:szCs w:val="24"/>
        </w:rPr>
      </w:pPr>
    </w:p>
    <w:p w14:paraId="38A097D9" w14:textId="3BA05235" w:rsidR="00FD3C1F" w:rsidRDefault="008F1E8A" w:rsidP="008541DF">
      <w:pPr>
        <w:pStyle w:val="Odlomakpopisa"/>
        <w:rPr>
          <w:rFonts w:cstheme="minorHAnsi"/>
          <w:sz w:val="24"/>
          <w:szCs w:val="24"/>
        </w:rPr>
      </w:pPr>
      <w:r w:rsidRPr="008541DF">
        <w:rPr>
          <w:rFonts w:cstheme="minorHAnsi"/>
          <w:b/>
          <w:sz w:val="24"/>
          <w:szCs w:val="24"/>
        </w:rPr>
        <w:t xml:space="preserve">Ad 2. </w:t>
      </w:r>
      <w:r w:rsidR="00FD3C1F" w:rsidRPr="008541DF">
        <w:rPr>
          <w:rFonts w:cstheme="minorHAnsi"/>
          <w:sz w:val="24"/>
          <w:szCs w:val="24"/>
        </w:rPr>
        <w:t xml:space="preserve"> </w:t>
      </w:r>
      <w:bookmarkStart w:id="1" w:name="_Hlk162606150"/>
      <w:r w:rsidR="00FD3C1F" w:rsidRPr="008541DF">
        <w:rPr>
          <w:rFonts w:cstheme="minorHAnsi"/>
          <w:sz w:val="24"/>
          <w:szCs w:val="24"/>
        </w:rPr>
        <w:t xml:space="preserve">Članovi Upravnog vijeća jednoglasno su donijeli Odluku </w:t>
      </w:r>
      <w:bookmarkEnd w:id="1"/>
      <w:r w:rsidR="008541DF" w:rsidRPr="008541DF">
        <w:rPr>
          <w:rFonts w:cstheme="minorHAnsi"/>
          <w:sz w:val="24"/>
          <w:szCs w:val="24"/>
        </w:rPr>
        <w:t>o usvajanju</w:t>
      </w:r>
      <w:r w:rsidR="008541DF">
        <w:rPr>
          <w:rFonts w:cstheme="minorHAnsi"/>
          <w:color w:val="FF0000"/>
          <w:sz w:val="24"/>
          <w:szCs w:val="24"/>
        </w:rPr>
        <w:t xml:space="preserve"> </w:t>
      </w:r>
      <w:r w:rsidR="008541DF" w:rsidRPr="00893846">
        <w:rPr>
          <w:rFonts w:cstheme="minorHAnsi"/>
          <w:sz w:val="24"/>
          <w:szCs w:val="24"/>
        </w:rPr>
        <w:t>Prijedlog</w:t>
      </w:r>
      <w:r w:rsidR="008541DF">
        <w:rPr>
          <w:rFonts w:cstheme="minorHAnsi"/>
          <w:sz w:val="24"/>
          <w:szCs w:val="24"/>
        </w:rPr>
        <w:t xml:space="preserve">a </w:t>
      </w:r>
      <w:r w:rsidR="008541DF" w:rsidRPr="00893846">
        <w:rPr>
          <w:rFonts w:cstheme="minorHAnsi"/>
          <w:sz w:val="24"/>
          <w:szCs w:val="24"/>
        </w:rPr>
        <w:t>godišnjeg izvještaja o izvršenju financijskog plana Dječjeg vrtića Vladimir Nazor za 2023. godinu</w:t>
      </w:r>
    </w:p>
    <w:p w14:paraId="63F71CDF" w14:textId="77777777" w:rsidR="008541DF" w:rsidRDefault="008541DF" w:rsidP="008541DF">
      <w:pPr>
        <w:pStyle w:val="Odlomakpopisa"/>
        <w:rPr>
          <w:rFonts w:cstheme="minorHAnsi"/>
          <w:color w:val="FF0000"/>
          <w:sz w:val="24"/>
          <w:szCs w:val="24"/>
        </w:rPr>
      </w:pPr>
    </w:p>
    <w:p w14:paraId="27DC5AFE" w14:textId="42297BD0" w:rsidR="00387E49" w:rsidRPr="001B3D8F" w:rsidRDefault="008541DF" w:rsidP="001B3D8F">
      <w:pPr>
        <w:ind w:left="720"/>
        <w:rPr>
          <w:rFonts w:cstheme="minorHAnsi"/>
          <w:b/>
          <w:bCs/>
          <w:sz w:val="24"/>
          <w:szCs w:val="24"/>
        </w:rPr>
      </w:pPr>
      <w:r w:rsidRPr="008541DF">
        <w:rPr>
          <w:rFonts w:cstheme="minorHAnsi"/>
          <w:b/>
          <w:bCs/>
          <w:sz w:val="24"/>
          <w:szCs w:val="24"/>
        </w:rPr>
        <w:t>Ad 3.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8541DF">
        <w:rPr>
          <w:rFonts w:cstheme="minorHAnsi"/>
          <w:sz w:val="24"/>
          <w:szCs w:val="24"/>
        </w:rPr>
        <w:t>Članovi Upravnog vijeća jednoglasno su donijeli Odluku</w:t>
      </w:r>
      <w:r>
        <w:rPr>
          <w:rFonts w:cstheme="minorHAnsi"/>
          <w:sz w:val="24"/>
          <w:szCs w:val="24"/>
        </w:rPr>
        <w:t xml:space="preserve"> o usvajanju </w:t>
      </w:r>
      <w:r w:rsidRPr="00893846">
        <w:rPr>
          <w:rFonts w:cstheme="minorHAnsi"/>
          <w:sz w:val="24"/>
          <w:szCs w:val="24"/>
        </w:rPr>
        <w:t>Prijedlog</w:t>
      </w:r>
      <w:r>
        <w:rPr>
          <w:rFonts w:cstheme="minorHAnsi"/>
          <w:sz w:val="24"/>
          <w:szCs w:val="24"/>
        </w:rPr>
        <w:t>a</w:t>
      </w:r>
      <w:r w:rsidRPr="00893846">
        <w:rPr>
          <w:rFonts w:cstheme="minorHAnsi"/>
          <w:sz w:val="24"/>
          <w:szCs w:val="24"/>
        </w:rPr>
        <w:t xml:space="preserve"> raspodijele rezultata poslovanja za 2023. godinu</w:t>
      </w:r>
    </w:p>
    <w:p w14:paraId="60644723" w14:textId="77777777" w:rsidR="00387E49" w:rsidRPr="00B5108A" w:rsidRDefault="00003584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ZAPISNIČARKA: </w:t>
      </w:r>
      <w:r w:rsidR="00387E49" w:rsidRPr="00B5108A">
        <w:rPr>
          <w:rFonts w:cstheme="minorHAnsi"/>
          <w:sz w:val="24"/>
          <w:szCs w:val="24"/>
        </w:rPr>
        <w:t xml:space="preserve">                                                                      PREDSJEDNICA UPRAVNOG VIJEĆA </w:t>
      </w:r>
    </w:p>
    <w:p w14:paraId="523A5B6F" w14:textId="5202042E" w:rsidR="00387E49" w:rsidRPr="00B5108A" w:rsidRDefault="00387E49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57E1CDD5" w:rsidR="00387E49" w:rsidRPr="00B5108A" w:rsidRDefault="00F65B7D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ura Pašić, mag.iur.  </w:t>
      </w:r>
      <w:r w:rsidR="00F34C5D">
        <w:rPr>
          <w:rFonts w:cstheme="minorHAnsi"/>
          <w:sz w:val="24"/>
          <w:szCs w:val="24"/>
        </w:rPr>
        <w:t>v.r.</w:t>
      </w:r>
      <w:r>
        <w:rPr>
          <w:rFonts w:cstheme="minorHAnsi"/>
          <w:sz w:val="24"/>
          <w:szCs w:val="24"/>
        </w:rPr>
        <w:t xml:space="preserve">                                                    </w:t>
      </w:r>
      <w:r w:rsidR="004072D3">
        <w:rPr>
          <w:rFonts w:cstheme="minorHAnsi"/>
          <w:sz w:val="24"/>
          <w:szCs w:val="24"/>
        </w:rPr>
        <w:t xml:space="preserve">  </w:t>
      </w:r>
      <w:r w:rsidR="00387E49" w:rsidRPr="00B5108A">
        <w:rPr>
          <w:rFonts w:cstheme="minorHAnsi"/>
          <w:sz w:val="24"/>
          <w:szCs w:val="24"/>
        </w:rPr>
        <w:t>Neva Andonov Lipovac, mag. oec.</w:t>
      </w:r>
      <w:r w:rsidR="00B06F6B" w:rsidRPr="00B5108A">
        <w:rPr>
          <w:rFonts w:cstheme="minorHAnsi"/>
          <w:sz w:val="24"/>
          <w:szCs w:val="24"/>
        </w:rPr>
        <w:t xml:space="preserve"> </w:t>
      </w:r>
      <w:r w:rsidR="00F34C5D">
        <w:rPr>
          <w:rFonts w:cstheme="minorHAnsi"/>
          <w:sz w:val="24"/>
          <w:szCs w:val="24"/>
        </w:rPr>
        <w:t>v.r.</w:t>
      </w:r>
    </w:p>
    <w:p w14:paraId="2F4874A6" w14:textId="00E5B628" w:rsidR="00003584" w:rsidRPr="00B5108A" w:rsidRDefault="00331AF0" w:rsidP="00A7484A">
      <w:pPr>
        <w:pStyle w:val="Odlomakpopisa"/>
        <w:rPr>
          <w:rFonts w:ascii="Arial" w:hAnsi="Arial" w:cs="Arial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 </w:t>
      </w:r>
      <w:r w:rsidR="00387E49" w:rsidRPr="00B5108A">
        <w:rPr>
          <w:rFonts w:cstheme="minorHAnsi"/>
          <w:sz w:val="24"/>
          <w:szCs w:val="24"/>
        </w:rPr>
        <w:t xml:space="preserve">                 </w:t>
      </w:r>
    </w:p>
    <w:sectPr w:rsidR="00003584" w:rsidRPr="00B5108A" w:rsidSect="000F6E90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2E1"/>
    <w:multiLevelType w:val="hybridMultilevel"/>
    <w:tmpl w:val="865CF4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22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2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749A"/>
    <w:multiLevelType w:val="hybridMultilevel"/>
    <w:tmpl w:val="1E7AB496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1215"/>
    <w:multiLevelType w:val="hybridMultilevel"/>
    <w:tmpl w:val="5F18BA94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13E31"/>
    <w:multiLevelType w:val="hybridMultilevel"/>
    <w:tmpl w:val="54E6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D94"/>
    <w:multiLevelType w:val="hybridMultilevel"/>
    <w:tmpl w:val="0C84A7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C24D65"/>
    <w:multiLevelType w:val="hybridMultilevel"/>
    <w:tmpl w:val="46F23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839"/>
    <w:multiLevelType w:val="hybridMultilevel"/>
    <w:tmpl w:val="8288274A"/>
    <w:lvl w:ilvl="0" w:tplc="FB048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96D40"/>
    <w:multiLevelType w:val="hybridMultilevel"/>
    <w:tmpl w:val="6F6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220D6"/>
    <w:multiLevelType w:val="hybridMultilevel"/>
    <w:tmpl w:val="C68C9F10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4A01E3"/>
    <w:multiLevelType w:val="hybridMultilevel"/>
    <w:tmpl w:val="BE1E2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C558E"/>
    <w:multiLevelType w:val="hybridMultilevel"/>
    <w:tmpl w:val="8222C53A"/>
    <w:lvl w:ilvl="0" w:tplc="EDBA8C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46FD3"/>
    <w:multiLevelType w:val="hybridMultilevel"/>
    <w:tmpl w:val="DFA0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9" w15:restartNumberingAfterBreak="0">
    <w:nsid w:val="491B4AFB"/>
    <w:multiLevelType w:val="hybridMultilevel"/>
    <w:tmpl w:val="BE1E2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E6C1F"/>
    <w:multiLevelType w:val="hybridMultilevel"/>
    <w:tmpl w:val="865CF40E"/>
    <w:lvl w:ilvl="0" w:tplc="C0DC3CEC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547FC9"/>
    <w:multiLevelType w:val="hybridMultilevel"/>
    <w:tmpl w:val="486256CA"/>
    <w:lvl w:ilvl="0" w:tplc="C4881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F5685"/>
    <w:multiLevelType w:val="hybridMultilevel"/>
    <w:tmpl w:val="CDE08B88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D2D04"/>
    <w:multiLevelType w:val="hybridMultilevel"/>
    <w:tmpl w:val="E7AC41B6"/>
    <w:lvl w:ilvl="0" w:tplc="48926FB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130150"/>
    <w:multiLevelType w:val="hybridMultilevel"/>
    <w:tmpl w:val="B5D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25"/>
  </w:num>
  <w:num w:numId="2" w16cid:durableId="1641881907">
    <w:abstractNumId w:val="22"/>
  </w:num>
  <w:num w:numId="3" w16cid:durableId="529686208">
    <w:abstractNumId w:val="18"/>
  </w:num>
  <w:num w:numId="4" w16cid:durableId="943268570">
    <w:abstractNumId w:val="29"/>
  </w:num>
  <w:num w:numId="5" w16cid:durableId="1812477538">
    <w:abstractNumId w:val="8"/>
  </w:num>
  <w:num w:numId="6" w16cid:durableId="1031493950">
    <w:abstractNumId w:val="34"/>
  </w:num>
  <w:num w:numId="7" w16cid:durableId="710229604">
    <w:abstractNumId w:val="2"/>
  </w:num>
  <w:num w:numId="8" w16cid:durableId="27788130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20"/>
  </w:num>
  <w:num w:numId="10" w16cid:durableId="526527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23"/>
  </w:num>
  <w:num w:numId="12" w16cid:durableId="517624317">
    <w:abstractNumId w:val="28"/>
  </w:num>
  <w:num w:numId="13" w16cid:durableId="81032121">
    <w:abstractNumId w:val="31"/>
  </w:num>
  <w:num w:numId="14" w16cid:durableId="1435247242">
    <w:abstractNumId w:val="13"/>
  </w:num>
  <w:num w:numId="15" w16cid:durableId="691690833">
    <w:abstractNumId w:val="3"/>
  </w:num>
  <w:num w:numId="16" w16cid:durableId="16656707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24"/>
  </w:num>
  <w:num w:numId="18" w16cid:durableId="1071275626">
    <w:abstractNumId w:val="1"/>
  </w:num>
  <w:num w:numId="19" w16cid:durableId="326371329">
    <w:abstractNumId w:val="12"/>
  </w:num>
  <w:num w:numId="20" w16cid:durableId="286081999">
    <w:abstractNumId w:val="21"/>
  </w:num>
  <w:num w:numId="21" w16cid:durableId="628628711">
    <w:abstractNumId w:val="6"/>
  </w:num>
  <w:num w:numId="22" w16cid:durableId="192885639">
    <w:abstractNumId w:val="30"/>
  </w:num>
  <w:num w:numId="23" w16cid:durableId="412745870">
    <w:abstractNumId w:val="33"/>
  </w:num>
  <w:num w:numId="24" w16cid:durableId="63839443">
    <w:abstractNumId w:val="4"/>
  </w:num>
  <w:num w:numId="25" w16cid:durableId="1152135445">
    <w:abstractNumId w:val="14"/>
  </w:num>
  <w:num w:numId="26" w16cid:durableId="1435327510">
    <w:abstractNumId w:val="5"/>
  </w:num>
  <w:num w:numId="27" w16cid:durableId="944924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03425">
    <w:abstractNumId w:val="15"/>
  </w:num>
  <w:num w:numId="29" w16cid:durableId="1240554495">
    <w:abstractNumId w:val="10"/>
  </w:num>
  <w:num w:numId="30" w16cid:durableId="423380845">
    <w:abstractNumId w:val="19"/>
  </w:num>
  <w:num w:numId="31" w16cid:durableId="15124540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0118626">
    <w:abstractNumId w:val="16"/>
  </w:num>
  <w:num w:numId="33" w16cid:durableId="10230182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217219">
    <w:abstractNumId w:val="10"/>
  </w:num>
  <w:num w:numId="35" w16cid:durableId="822354751">
    <w:abstractNumId w:val="17"/>
  </w:num>
  <w:num w:numId="36" w16cid:durableId="3543554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4788228">
    <w:abstractNumId w:val="32"/>
  </w:num>
  <w:num w:numId="38" w16cid:durableId="429355005">
    <w:abstractNumId w:val="26"/>
  </w:num>
  <w:num w:numId="39" w16cid:durableId="189802615">
    <w:abstractNumId w:val="0"/>
  </w:num>
  <w:num w:numId="40" w16cid:durableId="298342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5752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3440556">
    <w:abstractNumId w:val="27"/>
  </w:num>
  <w:num w:numId="43" w16cid:durableId="1190947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2C6"/>
    <w:rsid w:val="00003584"/>
    <w:rsid w:val="00015FD3"/>
    <w:rsid w:val="00033CC9"/>
    <w:rsid w:val="00043FB8"/>
    <w:rsid w:val="00056F2A"/>
    <w:rsid w:val="00063227"/>
    <w:rsid w:val="000758FA"/>
    <w:rsid w:val="00075C86"/>
    <w:rsid w:val="000911D4"/>
    <w:rsid w:val="000A4232"/>
    <w:rsid w:val="000C486D"/>
    <w:rsid w:val="000D2804"/>
    <w:rsid w:val="000F6E90"/>
    <w:rsid w:val="00115589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B3D8F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2F80"/>
    <w:rsid w:val="00331AF0"/>
    <w:rsid w:val="00334C24"/>
    <w:rsid w:val="00343FC1"/>
    <w:rsid w:val="00355E84"/>
    <w:rsid w:val="00357E7A"/>
    <w:rsid w:val="0038358B"/>
    <w:rsid w:val="003844A8"/>
    <w:rsid w:val="00387E49"/>
    <w:rsid w:val="00390B5C"/>
    <w:rsid w:val="003A3835"/>
    <w:rsid w:val="003B6F39"/>
    <w:rsid w:val="00404D03"/>
    <w:rsid w:val="004072D3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8720C"/>
    <w:rsid w:val="0059018C"/>
    <w:rsid w:val="0059667C"/>
    <w:rsid w:val="00597CA1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43451"/>
    <w:rsid w:val="00657C8B"/>
    <w:rsid w:val="00661736"/>
    <w:rsid w:val="00675C0C"/>
    <w:rsid w:val="006B0F56"/>
    <w:rsid w:val="006B615B"/>
    <w:rsid w:val="006D5955"/>
    <w:rsid w:val="006F1CF2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E0DFF"/>
    <w:rsid w:val="007F44AE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541DF"/>
    <w:rsid w:val="00870F29"/>
    <w:rsid w:val="008719A2"/>
    <w:rsid w:val="00873354"/>
    <w:rsid w:val="0087680E"/>
    <w:rsid w:val="008779A2"/>
    <w:rsid w:val="00885D94"/>
    <w:rsid w:val="008902B7"/>
    <w:rsid w:val="00890A30"/>
    <w:rsid w:val="00893846"/>
    <w:rsid w:val="008A62D0"/>
    <w:rsid w:val="008B22C6"/>
    <w:rsid w:val="008B7FE3"/>
    <w:rsid w:val="008C2559"/>
    <w:rsid w:val="008F14A6"/>
    <w:rsid w:val="008F1E8A"/>
    <w:rsid w:val="008F3CB3"/>
    <w:rsid w:val="00914E2D"/>
    <w:rsid w:val="00926DD0"/>
    <w:rsid w:val="009306A0"/>
    <w:rsid w:val="009508C6"/>
    <w:rsid w:val="009647C7"/>
    <w:rsid w:val="009828C1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50F9B"/>
    <w:rsid w:val="00A60AE3"/>
    <w:rsid w:val="00A726CA"/>
    <w:rsid w:val="00A7484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5B1A"/>
    <w:rsid w:val="00B16B3C"/>
    <w:rsid w:val="00B17926"/>
    <w:rsid w:val="00B35B48"/>
    <w:rsid w:val="00B409F1"/>
    <w:rsid w:val="00B458C8"/>
    <w:rsid w:val="00B5108A"/>
    <w:rsid w:val="00B612F3"/>
    <w:rsid w:val="00B61E5C"/>
    <w:rsid w:val="00B70823"/>
    <w:rsid w:val="00B73F2A"/>
    <w:rsid w:val="00B85AB1"/>
    <w:rsid w:val="00B9153C"/>
    <w:rsid w:val="00B915F7"/>
    <w:rsid w:val="00B96596"/>
    <w:rsid w:val="00BA11EF"/>
    <w:rsid w:val="00BA49D2"/>
    <w:rsid w:val="00BC102A"/>
    <w:rsid w:val="00BC2125"/>
    <w:rsid w:val="00BC53B5"/>
    <w:rsid w:val="00BE3AC5"/>
    <w:rsid w:val="00C005A9"/>
    <w:rsid w:val="00C009AC"/>
    <w:rsid w:val="00C11C6C"/>
    <w:rsid w:val="00C1330E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DF7518"/>
    <w:rsid w:val="00E03DE6"/>
    <w:rsid w:val="00E1120F"/>
    <w:rsid w:val="00E14C0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34C5D"/>
    <w:rsid w:val="00F3660B"/>
    <w:rsid w:val="00F56DDE"/>
    <w:rsid w:val="00F65B7D"/>
    <w:rsid w:val="00F8677F"/>
    <w:rsid w:val="00F90BFF"/>
    <w:rsid w:val="00F966DB"/>
    <w:rsid w:val="00FA5AC3"/>
    <w:rsid w:val="00FB2B63"/>
    <w:rsid w:val="00FB2F38"/>
    <w:rsid w:val="00FB5245"/>
    <w:rsid w:val="00FC44DE"/>
    <w:rsid w:val="00FD3C1F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1C139806-8A0B-4E5F-8969-5B67C002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rtic Kastav</cp:lastModifiedBy>
  <cp:revision>5</cp:revision>
  <cp:lastPrinted>2022-06-14T06:43:00Z</cp:lastPrinted>
  <dcterms:created xsi:type="dcterms:W3CDTF">2022-02-10T11:13:00Z</dcterms:created>
  <dcterms:modified xsi:type="dcterms:W3CDTF">2024-03-29T11:07:00Z</dcterms:modified>
</cp:coreProperties>
</file>